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E" w:rsidRDefault="001170EE" w:rsidP="001170EE">
      <w:pPr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TASK 5</w:t>
      </w:r>
    </w:p>
    <w:p w:rsidR="001170EE" w:rsidRPr="001170EE" w:rsidRDefault="001170EE" w:rsidP="001170E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stalling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ven :</w:t>
      </w:r>
      <w:proofErr w:type="gramEnd"/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95650"/>
            <wp:effectExtent l="19050" t="0" r="0" b="0"/>
            <wp:docPr id="1" name="Picture 0" descr="Screenshot from 2025-03-21 14-4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5-03-21 14-43-0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2800"/>
            <wp:effectExtent l="19050" t="0" r="0" b="0"/>
            <wp:docPr id="2" name="Picture 1" descr="Screenshot from 2025-03-21 14-43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5-03-21 14-43-3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Maven Version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hecking :</w:t>
      </w:r>
      <w:proofErr w:type="gramEnd"/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3" name="Picture 2" descr="Screenshot from 2025-03-21 14-4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5-03-21 14-43-2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EE" w:rsidRDefault="001170EE" w:rsidP="00117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70EE" w:rsidRDefault="001170EE" w:rsidP="001170E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Starting minikube:</w:t>
      </w: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5" name="Picture 4" descr="Screenshot from 2025-03-21 14-4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5-03-21 14-45-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Deployment.yam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ervice.yam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iles:</w:t>
      </w: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6" name="Picture 5" descr="Screenshot from 2025-03-21 14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5-03-21 14-45-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Running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7" name="Picture 6" descr="Screenshot from 2025-03-21 14-45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5-03-21 14-45-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:rsidR="001170EE" w:rsidRDefault="001170EE" w:rsidP="001170E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Output:</w:t>
      </w:r>
    </w:p>
    <w:p w:rsidR="001170EE" w:rsidRPr="001170EE" w:rsidRDefault="001170EE" w:rsidP="001170EE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9" name="Picture 8" descr="Screenshot from 2025-03-21 14-4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5-03-21 14-46-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0EE" w:rsidRPr="001170EE" w:rsidSect="007722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170EE"/>
    <w:rsid w:val="001170EE"/>
    <w:rsid w:val="0077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48A9-8670-4980-9078-7CF0193F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3-22T06:16:00Z</dcterms:created>
  <dcterms:modified xsi:type="dcterms:W3CDTF">2025-03-22T06:25:00Z</dcterms:modified>
</cp:coreProperties>
</file>